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F0C6" w14:textId="44502B24" w:rsidR="001214A7" w:rsidRPr="00695E20" w:rsidRDefault="001214A7" w:rsidP="001214A7">
      <w:pPr>
        <w:rPr>
          <w:rFonts w:ascii="Arial" w:hAnsi="Arial" w:cs="Arial"/>
          <w:b/>
          <w:sz w:val="22"/>
          <w:szCs w:val="22"/>
        </w:rPr>
      </w:pPr>
      <w:r w:rsidRPr="00695E20">
        <w:rPr>
          <w:rFonts w:ascii="Arial" w:hAnsi="Arial" w:cs="Arial"/>
          <w:b/>
          <w:sz w:val="22"/>
          <w:szCs w:val="22"/>
        </w:rPr>
        <w:t>Applicant Information</w:t>
      </w:r>
    </w:p>
    <w:tbl>
      <w:tblPr>
        <w:tblW w:w="112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1"/>
        <w:gridCol w:w="450"/>
        <w:gridCol w:w="3860"/>
        <w:gridCol w:w="3160"/>
      </w:tblGrid>
      <w:tr w:rsidR="001214A7" w:rsidRPr="00695E20" w14:paraId="3B61080F" w14:textId="77777777" w:rsidTr="00695E20">
        <w:trPr>
          <w:trHeight w:hRule="exact" w:val="847"/>
        </w:trPr>
        <w:tc>
          <w:tcPr>
            <w:tcW w:w="4221" w:type="dxa"/>
            <w:gridSpan w:val="2"/>
          </w:tcPr>
          <w:p w14:paraId="16DCCCD9" w14:textId="77777777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Last name of applicant</w:t>
            </w:r>
          </w:p>
          <w:p w14:paraId="2FAB7068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</w:tcPr>
          <w:p w14:paraId="5F041BDF" w14:textId="77777777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First name of applicant</w:t>
            </w:r>
          </w:p>
          <w:p w14:paraId="3BAE2EE7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60" w:type="dxa"/>
          </w:tcPr>
          <w:p w14:paraId="244A152F" w14:textId="77777777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Initial(s) of middle name(s)</w:t>
            </w:r>
          </w:p>
          <w:p w14:paraId="491B6791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214A7" w:rsidRPr="00695E20" w14:paraId="7F0F3D8A" w14:textId="77777777" w:rsidTr="00695E20">
        <w:trPr>
          <w:trHeight w:hRule="exact" w:val="820"/>
        </w:trPr>
        <w:tc>
          <w:tcPr>
            <w:tcW w:w="3771" w:type="dxa"/>
          </w:tcPr>
          <w:p w14:paraId="147EEDE3" w14:textId="77777777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UBC student number</w:t>
            </w:r>
          </w:p>
          <w:p w14:paraId="6478C70C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470" w:type="dxa"/>
            <w:gridSpan w:val="3"/>
          </w:tcPr>
          <w:p w14:paraId="0879104C" w14:textId="77777777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2772ED88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A38FC2A" w14:textId="77777777" w:rsidR="008D3DE7" w:rsidRPr="00695E20" w:rsidRDefault="008D3DE7" w:rsidP="001214A7">
      <w:pPr>
        <w:rPr>
          <w:rFonts w:ascii="Arial" w:hAnsi="Arial" w:cs="Arial"/>
          <w:b/>
          <w:sz w:val="22"/>
          <w:szCs w:val="22"/>
        </w:rPr>
      </w:pPr>
    </w:p>
    <w:p w14:paraId="5486169F" w14:textId="7E6B63BA" w:rsidR="001214A7" w:rsidRPr="00695E20" w:rsidRDefault="001214A7" w:rsidP="001214A7">
      <w:pPr>
        <w:rPr>
          <w:rFonts w:ascii="Arial" w:hAnsi="Arial" w:cs="Arial"/>
          <w:b/>
          <w:sz w:val="22"/>
          <w:szCs w:val="22"/>
        </w:rPr>
      </w:pPr>
      <w:r w:rsidRPr="00695E20">
        <w:rPr>
          <w:rFonts w:ascii="Arial" w:hAnsi="Arial" w:cs="Arial"/>
          <w:b/>
          <w:sz w:val="22"/>
          <w:szCs w:val="22"/>
        </w:rPr>
        <w:t>Degree</w:t>
      </w:r>
      <w:r w:rsidR="005F26F1" w:rsidRPr="00695E20">
        <w:rPr>
          <w:rFonts w:ascii="Arial" w:hAnsi="Arial" w:cs="Arial"/>
          <w:b/>
          <w:sz w:val="22"/>
          <w:szCs w:val="22"/>
        </w:rPr>
        <w:t xml:space="preserve"> for which Applicant is Requesting Support</w:t>
      </w:r>
    </w:p>
    <w:tbl>
      <w:tblPr>
        <w:tblW w:w="112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854"/>
      </w:tblGrid>
      <w:tr w:rsidR="001214A7" w:rsidRPr="00695E20" w14:paraId="3E0CB2EC" w14:textId="77777777" w:rsidTr="00695E20">
        <w:trPr>
          <w:trHeight w:hRule="exact" w:val="1432"/>
        </w:trPr>
        <w:tc>
          <w:tcPr>
            <w:tcW w:w="5387" w:type="dxa"/>
          </w:tcPr>
          <w:p w14:paraId="371EAEC0" w14:textId="7973445E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 xml:space="preserve">Proposed UBC department / graduate program in </w:t>
            </w:r>
            <w:r w:rsidR="00317F4E">
              <w:rPr>
                <w:rFonts w:ascii="Arial" w:hAnsi="Arial" w:cs="Arial"/>
                <w:sz w:val="22"/>
                <w:szCs w:val="22"/>
              </w:rPr>
              <w:t>202</w:t>
            </w:r>
            <w:r w:rsidR="003C0A59">
              <w:rPr>
                <w:rFonts w:ascii="Arial" w:hAnsi="Arial" w:cs="Arial"/>
                <w:sz w:val="22"/>
                <w:szCs w:val="22"/>
              </w:rPr>
              <w:t>6</w:t>
            </w:r>
            <w:r w:rsidR="00317F4E">
              <w:rPr>
                <w:rFonts w:ascii="Arial" w:hAnsi="Arial" w:cs="Arial"/>
                <w:sz w:val="22"/>
                <w:szCs w:val="22"/>
              </w:rPr>
              <w:t>-202</w:t>
            </w:r>
            <w:r w:rsidR="003C0A59">
              <w:rPr>
                <w:rFonts w:ascii="Arial" w:hAnsi="Arial" w:cs="Arial"/>
                <w:sz w:val="22"/>
                <w:szCs w:val="22"/>
              </w:rPr>
              <w:t>7</w:t>
            </w:r>
            <w:r w:rsidR="000C3739" w:rsidRPr="00695E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5E20">
              <w:rPr>
                <w:rFonts w:ascii="Arial" w:hAnsi="Arial" w:cs="Arial"/>
                <w:sz w:val="22"/>
                <w:szCs w:val="22"/>
              </w:rPr>
              <w:t xml:space="preserve">academic year (e.g., Chemistry, Asian Studies) </w:t>
            </w:r>
          </w:p>
          <w:p w14:paraId="2F22BF30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54" w:type="dxa"/>
          </w:tcPr>
          <w:p w14:paraId="630D5A32" w14:textId="571B5C4F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 xml:space="preserve">Proposed degree type in </w:t>
            </w:r>
            <w:r w:rsidR="00317F4E">
              <w:rPr>
                <w:rFonts w:ascii="Arial" w:hAnsi="Arial" w:cs="Arial"/>
                <w:sz w:val="22"/>
                <w:szCs w:val="22"/>
              </w:rPr>
              <w:t>202</w:t>
            </w:r>
            <w:r w:rsidR="003C0A59">
              <w:rPr>
                <w:rFonts w:ascii="Arial" w:hAnsi="Arial" w:cs="Arial"/>
                <w:sz w:val="22"/>
                <w:szCs w:val="22"/>
              </w:rPr>
              <w:t>6</w:t>
            </w:r>
            <w:r w:rsidR="00317F4E">
              <w:rPr>
                <w:rFonts w:ascii="Arial" w:hAnsi="Arial" w:cs="Arial"/>
                <w:sz w:val="22"/>
                <w:szCs w:val="22"/>
              </w:rPr>
              <w:t>-202</w:t>
            </w:r>
            <w:r w:rsidR="003C0A59">
              <w:rPr>
                <w:rFonts w:ascii="Arial" w:hAnsi="Arial" w:cs="Arial"/>
                <w:sz w:val="22"/>
                <w:szCs w:val="22"/>
              </w:rPr>
              <w:t>7</w:t>
            </w:r>
            <w:r w:rsidR="00787077" w:rsidRPr="00695E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5E20">
              <w:rPr>
                <w:rFonts w:ascii="Arial" w:hAnsi="Arial" w:cs="Arial"/>
                <w:sz w:val="22"/>
                <w:szCs w:val="22"/>
              </w:rPr>
              <w:t>academic year (e.g., MSc, MASc, PhD)</w:t>
            </w:r>
          </w:p>
          <w:p w14:paraId="124A0E21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17746" w:rsidRPr="00695E20" w14:paraId="38263754" w14:textId="77777777" w:rsidTr="00695E20">
        <w:trPr>
          <w:trHeight w:hRule="exact" w:val="1270"/>
        </w:trPr>
        <w:tc>
          <w:tcPr>
            <w:tcW w:w="11241" w:type="dxa"/>
            <w:gridSpan w:val="2"/>
          </w:tcPr>
          <w:p w14:paraId="7CF77541" w14:textId="58B4E1E7" w:rsidR="00117746" w:rsidRPr="00695E20" w:rsidRDefault="00117746" w:rsidP="00117746">
            <w:pPr>
              <w:rPr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 xml:space="preserve">As of </w:t>
            </w:r>
            <w:r w:rsidR="00695E20">
              <w:rPr>
                <w:rFonts w:ascii="Arial" w:hAnsi="Arial" w:cs="Arial"/>
                <w:sz w:val="22"/>
                <w:szCs w:val="22"/>
              </w:rPr>
              <w:t>August</w:t>
            </w:r>
            <w:r w:rsidRPr="00695E20">
              <w:rPr>
                <w:rFonts w:ascii="Arial" w:hAnsi="Arial" w:cs="Arial"/>
                <w:sz w:val="22"/>
                <w:szCs w:val="22"/>
              </w:rPr>
              <w:t xml:space="preserve"> 31, </w:t>
            </w:r>
            <w:r w:rsidR="00317F4E">
              <w:rPr>
                <w:rFonts w:ascii="Arial" w:hAnsi="Arial" w:cs="Arial"/>
                <w:sz w:val="22"/>
                <w:szCs w:val="22"/>
              </w:rPr>
              <w:t>202</w:t>
            </w:r>
            <w:r w:rsidR="003C0A59">
              <w:rPr>
                <w:rFonts w:ascii="Arial" w:hAnsi="Arial" w:cs="Arial"/>
                <w:sz w:val="22"/>
                <w:szCs w:val="22"/>
              </w:rPr>
              <w:t>6</w:t>
            </w:r>
            <w:r w:rsidRPr="00695E20">
              <w:rPr>
                <w:rFonts w:ascii="Arial" w:hAnsi="Arial" w:cs="Arial"/>
                <w:sz w:val="22"/>
                <w:szCs w:val="22"/>
              </w:rPr>
              <w:t xml:space="preserve">, I </w:t>
            </w:r>
            <w:r w:rsidR="00695E20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695E20">
              <w:rPr>
                <w:rFonts w:ascii="Arial" w:hAnsi="Arial" w:cs="Arial"/>
                <w:sz w:val="22"/>
                <w:szCs w:val="22"/>
              </w:rPr>
              <w:t>have completed</w:t>
            </w:r>
            <w:r w:rsidRPr="00695E20">
              <w:rPr>
                <w:sz w:val="22"/>
                <w:szCs w:val="22"/>
              </w:rPr>
              <w:t xml:space="preserve"> 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95E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E20">
              <w:rPr>
                <w:rFonts w:ascii="Arial" w:hAnsi="Arial" w:cs="Arial"/>
                <w:sz w:val="22"/>
                <w:szCs w:val="22"/>
              </w:rPr>
              <w:t>months of Master’s study (total at UBC and other institutions)</w:t>
            </w:r>
          </w:p>
          <w:p w14:paraId="3C5A45EF" w14:textId="77777777" w:rsidR="00117746" w:rsidRPr="00695E20" w:rsidRDefault="00117746" w:rsidP="00117746">
            <w:pPr>
              <w:rPr>
                <w:sz w:val="22"/>
                <w:szCs w:val="22"/>
              </w:rPr>
            </w:pPr>
          </w:p>
          <w:p w14:paraId="6E39BD76" w14:textId="1633C827" w:rsidR="00117746" w:rsidRPr="00695E20" w:rsidRDefault="00117746" w:rsidP="00787077">
            <w:pPr>
              <w:rPr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 xml:space="preserve">As of </w:t>
            </w:r>
            <w:r w:rsidR="00695E20">
              <w:rPr>
                <w:rFonts w:ascii="Arial" w:hAnsi="Arial" w:cs="Arial"/>
                <w:sz w:val="22"/>
                <w:szCs w:val="22"/>
              </w:rPr>
              <w:t>August</w:t>
            </w:r>
            <w:r w:rsidRPr="00695E20">
              <w:rPr>
                <w:rFonts w:ascii="Arial" w:hAnsi="Arial" w:cs="Arial"/>
                <w:sz w:val="22"/>
                <w:szCs w:val="22"/>
              </w:rPr>
              <w:t xml:space="preserve"> 31, </w:t>
            </w:r>
            <w:r w:rsidR="00317F4E">
              <w:rPr>
                <w:rFonts w:ascii="Arial" w:hAnsi="Arial" w:cs="Arial"/>
                <w:sz w:val="22"/>
                <w:szCs w:val="22"/>
              </w:rPr>
              <w:t>202</w:t>
            </w:r>
            <w:r w:rsidR="003C0A59">
              <w:rPr>
                <w:rFonts w:ascii="Arial" w:hAnsi="Arial" w:cs="Arial"/>
                <w:sz w:val="22"/>
                <w:szCs w:val="22"/>
              </w:rPr>
              <w:t>6</w:t>
            </w:r>
            <w:r w:rsidRPr="00695E20">
              <w:rPr>
                <w:rFonts w:ascii="Arial" w:hAnsi="Arial" w:cs="Arial"/>
                <w:sz w:val="22"/>
                <w:szCs w:val="22"/>
              </w:rPr>
              <w:t xml:space="preserve">, I </w:t>
            </w:r>
            <w:r w:rsidR="00695E20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695E20">
              <w:rPr>
                <w:rFonts w:ascii="Arial" w:hAnsi="Arial" w:cs="Arial"/>
                <w:sz w:val="22"/>
                <w:szCs w:val="22"/>
              </w:rPr>
              <w:t>have completed</w:t>
            </w:r>
            <w:r w:rsidRPr="00695E20">
              <w:rPr>
                <w:sz w:val="22"/>
                <w:szCs w:val="22"/>
              </w:rPr>
              <w:t xml:space="preserve"> 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95E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E20">
              <w:rPr>
                <w:rFonts w:ascii="Arial" w:hAnsi="Arial" w:cs="Arial"/>
                <w:sz w:val="22"/>
                <w:szCs w:val="22"/>
              </w:rPr>
              <w:t>months of doctoral study (total at UBC and other institutions)</w:t>
            </w:r>
          </w:p>
        </w:tc>
      </w:tr>
      <w:tr w:rsidR="00695E20" w:rsidRPr="00695E20" w14:paraId="7FED7CEE" w14:textId="77777777" w:rsidTr="00F472E8">
        <w:trPr>
          <w:trHeight w:hRule="exact" w:val="631"/>
        </w:trPr>
        <w:tc>
          <w:tcPr>
            <w:tcW w:w="11241" w:type="dxa"/>
            <w:gridSpan w:val="2"/>
          </w:tcPr>
          <w:p w14:paraId="5B4EFA84" w14:textId="0970A9B6" w:rsidR="00695E20" w:rsidRPr="00695E20" w:rsidRDefault="00695E20" w:rsidP="00117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research supervisor: 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412269A" w14:textId="57FE9E99" w:rsidR="00F472E8" w:rsidRDefault="00F472E8" w:rsidP="00587F8E">
      <w:pPr>
        <w:rPr>
          <w:rFonts w:ascii="Arial" w:hAnsi="Arial" w:cs="Arial"/>
          <w:b/>
          <w:bCs/>
          <w:sz w:val="22"/>
          <w:szCs w:val="22"/>
        </w:rPr>
      </w:pPr>
    </w:p>
    <w:p w14:paraId="5E172986" w14:textId="11EDF83E" w:rsidR="00CE1A1A" w:rsidRDefault="00CE1A1A" w:rsidP="00587F8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 Title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1250"/>
      </w:tblGrid>
      <w:tr w:rsidR="00CE1A1A" w14:paraId="61AC03C4" w14:textId="77777777" w:rsidTr="00317F4E">
        <w:trPr>
          <w:trHeight w:val="521"/>
        </w:trPr>
        <w:tc>
          <w:tcPr>
            <w:tcW w:w="11250" w:type="dxa"/>
          </w:tcPr>
          <w:p w14:paraId="0EA16BAA" w14:textId="0D2F7006" w:rsidR="00CE1A1A" w:rsidRDefault="00317F4E" w:rsidP="00587F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1591CF7" w14:textId="77777777" w:rsidR="00CE1A1A" w:rsidRDefault="00CE1A1A" w:rsidP="00587F8E">
      <w:pPr>
        <w:rPr>
          <w:rFonts w:ascii="Arial" w:hAnsi="Arial" w:cs="Arial"/>
          <w:b/>
          <w:bCs/>
          <w:sz w:val="22"/>
          <w:szCs w:val="22"/>
        </w:rPr>
      </w:pPr>
    </w:p>
    <w:p w14:paraId="6CC18B01" w14:textId="6CA97992" w:rsidR="00CE1A1A" w:rsidRDefault="00CE1A1A" w:rsidP="00587F8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y Abstract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1250"/>
      </w:tblGrid>
      <w:tr w:rsidR="00CE1A1A" w14:paraId="07486B90" w14:textId="77777777" w:rsidTr="00317F4E">
        <w:trPr>
          <w:trHeight w:val="2627"/>
        </w:trPr>
        <w:tc>
          <w:tcPr>
            <w:tcW w:w="11250" w:type="dxa"/>
          </w:tcPr>
          <w:p w14:paraId="7E831EFA" w14:textId="545397BF" w:rsidR="00CE1A1A" w:rsidRDefault="00317F4E" w:rsidP="00587F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</w:instrText>
            </w:r>
            <w:bookmarkStart w:id="0" w:name="LastName"/>
            <w:r>
              <w:rPr>
                <w:rFonts w:ascii="Times New Roman" w:hAnsi="Times New Roman"/>
                <w:sz w:val="24"/>
              </w:rPr>
              <w:instrText xml:space="preserve">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</w:tr>
    </w:tbl>
    <w:p w14:paraId="2CA7D799" w14:textId="3E06DB87" w:rsidR="0013299F" w:rsidRPr="00695E20" w:rsidRDefault="0013299F" w:rsidP="00587F8E">
      <w:pPr>
        <w:rPr>
          <w:rFonts w:ascii="Arial" w:hAnsi="Arial" w:cs="Arial"/>
          <w:b/>
          <w:sz w:val="22"/>
          <w:szCs w:val="22"/>
        </w:rPr>
      </w:pPr>
    </w:p>
    <w:p w14:paraId="39C4CE18" w14:textId="77777777" w:rsidR="0013299F" w:rsidRPr="00695E20" w:rsidRDefault="0013299F" w:rsidP="0013299F">
      <w:pPr>
        <w:rPr>
          <w:rFonts w:ascii="Arial" w:hAnsi="Arial" w:cs="Arial"/>
          <w:b/>
          <w:sz w:val="22"/>
          <w:szCs w:val="22"/>
        </w:rPr>
      </w:pPr>
      <w:r w:rsidRPr="00695E20">
        <w:rPr>
          <w:rFonts w:ascii="Arial" w:hAnsi="Arial" w:cs="Arial"/>
          <w:b/>
          <w:sz w:val="22"/>
          <w:szCs w:val="22"/>
        </w:rPr>
        <w:t>Applicant Signature</w:t>
      </w:r>
    </w:p>
    <w:tbl>
      <w:tblPr>
        <w:tblW w:w="112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1"/>
      </w:tblGrid>
      <w:tr w:rsidR="0013299F" w:rsidRPr="00695E20" w14:paraId="3A38DF2C" w14:textId="77777777" w:rsidTr="00317F4E">
        <w:trPr>
          <w:trHeight w:hRule="exact" w:val="1612"/>
        </w:trPr>
        <w:tc>
          <w:tcPr>
            <w:tcW w:w="11241" w:type="dxa"/>
          </w:tcPr>
          <w:p w14:paraId="4E2353F2" w14:textId="77777777" w:rsidR="0013299F" w:rsidRPr="00695E20" w:rsidRDefault="0013299F" w:rsidP="00952347">
            <w:pPr>
              <w:rPr>
                <w:sz w:val="22"/>
                <w:szCs w:val="22"/>
              </w:rPr>
            </w:pPr>
          </w:p>
          <w:p w14:paraId="3C5853F7" w14:textId="77777777" w:rsidR="0013299F" w:rsidRPr="00695E20" w:rsidRDefault="0013299F" w:rsidP="00952347">
            <w:pPr>
              <w:rPr>
                <w:sz w:val="22"/>
                <w:szCs w:val="22"/>
                <w:u w:val="single"/>
              </w:rPr>
            </w:pP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Pr="00695E2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14:paraId="2399F789" w14:textId="589F6AAD" w:rsidR="0013299F" w:rsidRPr="00695E20" w:rsidRDefault="0013299F" w:rsidP="00952347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Applicant’s signature                                                                                          Date</w:t>
            </w:r>
          </w:p>
          <w:p w14:paraId="64B9FD36" w14:textId="77777777" w:rsidR="0013299F" w:rsidRPr="00695E20" w:rsidRDefault="0013299F" w:rsidP="009523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3F488" w14:textId="77777777" w:rsidR="0013299F" w:rsidRPr="00695E20" w:rsidRDefault="0013299F" w:rsidP="00952347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Please type your full name above and we will accept that as your signature.</w:t>
            </w:r>
          </w:p>
        </w:tc>
      </w:tr>
    </w:tbl>
    <w:p w14:paraId="735412C2" w14:textId="18F22199" w:rsidR="0013299F" w:rsidRDefault="0013299F" w:rsidP="00587F8E">
      <w:pPr>
        <w:rPr>
          <w:rFonts w:ascii="Arial" w:hAnsi="Arial" w:cs="Arial"/>
          <w:b/>
        </w:rPr>
      </w:pPr>
    </w:p>
    <w:p w14:paraId="1BFFB703" w14:textId="16E32D93" w:rsidR="0013299F" w:rsidRPr="00856568" w:rsidRDefault="0013299F" w:rsidP="3C421D4E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3C421D4E">
        <w:rPr>
          <w:rFonts w:ascii="Arial" w:hAnsi="Arial" w:cs="Arial"/>
          <w:b/>
          <w:bCs/>
        </w:rPr>
        <w:br w:type="page"/>
      </w:r>
      <w:r w:rsidR="5D88B4D3" w:rsidRPr="00856568">
        <w:rPr>
          <w:rFonts w:ascii="Arial" w:hAnsi="Arial" w:cs="Arial"/>
          <w:b/>
          <w:sz w:val="22"/>
          <w:szCs w:val="22"/>
        </w:rPr>
        <w:lastRenderedPageBreak/>
        <w:t>Substantive Eligibility</w:t>
      </w:r>
    </w:p>
    <w:p w14:paraId="6C2849F7" w14:textId="679D0D1C" w:rsidR="3C421D4E" w:rsidRPr="00695E20" w:rsidRDefault="3C421D4E" w:rsidP="3C421D4E">
      <w:pPr>
        <w:spacing w:line="240" w:lineRule="auto"/>
        <w:rPr>
          <w:rFonts w:ascii="Arial" w:hAnsi="Arial" w:cs="Arial"/>
          <w:sz w:val="22"/>
          <w:szCs w:val="22"/>
        </w:rPr>
      </w:pPr>
    </w:p>
    <w:p w14:paraId="08012F4D" w14:textId="25F15919" w:rsidR="5D88B4D3" w:rsidRPr="00695E20" w:rsidRDefault="5D88B4D3" w:rsidP="3C421D4E">
      <w:pPr>
        <w:spacing w:line="240" w:lineRule="auto"/>
        <w:rPr>
          <w:rFonts w:ascii="Arial" w:hAnsi="Arial" w:cs="Arial"/>
          <w:sz w:val="22"/>
          <w:szCs w:val="22"/>
        </w:rPr>
      </w:pPr>
      <w:r w:rsidRPr="00695E20">
        <w:rPr>
          <w:rFonts w:ascii="Arial" w:hAnsi="Arial" w:cs="Arial"/>
          <w:sz w:val="22"/>
          <w:szCs w:val="22"/>
        </w:rPr>
        <w:t xml:space="preserve">Please describe how your research matches the areas of interest specified for the award (max </w:t>
      </w:r>
      <w:r w:rsidR="00AD4575">
        <w:rPr>
          <w:rFonts w:ascii="Arial" w:hAnsi="Arial" w:cs="Arial"/>
          <w:sz w:val="22"/>
          <w:szCs w:val="22"/>
        </w:rPr>
        <w:t>1800 characters</w:t>
      </w:r>
      <w:r w:rsidRPr="00695E20">
        <w:rPr>
          <w:rFonts w:ascii="Arial" w:hAnsi="Arial" w:cs="Arial"/>
          <w:sz w:val="22"/>
          <w:szCs w:val="22"/>
        </w:rPr>
        <w:t>). This section must be filled out.</w:t>
      </w:r>
    </w:p>
    <w:p w14:paraId="3BF45F2F" w14:textId="45B7D58D" w:rsidR="5D88B4D3" w:rsidRPr="00695E20" w:rsidRDefault="5D88B4D3" w:rsidP="00695E20">
      <w:pPr>
        <w:pStyle w:val="ListParagraph"/>
        <w:numPr>
          <w:ilvl w:val="0"/>
          <w:numId w:val="3"/>
        </w:numPr>
        <w:spacing w:after="160" w:line="259" w:lineRule="auto"/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</w:pPr>
      <w:r w:rsidRPr="00695E20"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  <w:t xml:space="preserve">sustainable approaches to and development of the general urban environment, including water, energy and transportation infrastructure in British Columbia; </w:t>
      </w:r>
    </w:p>
    <w:p w14:paraId="7331C90A" w14:textId="4D091CA0" w:rsidR="5D88B4D3" w:rsidRPr="00695E20" w:rsidRDefault="5D88B4D3" w:rsidP="00695E20">
      <w:pPr>
        <w:pStyle w:val="ListParagraph"/>
        <w:numPr>
          <w:ilvl w:val="0"/>
          <w:numId w:val="3"/>
        </w:numPr>
        <w:spacing w:after="160" w:line="259" w:lineRule="auto"/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</w:pPr>
      <w:r w:rsidRPr="00695E20"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  <w:t xml:space="preserve">environmental protection of oceans, beaches and waterfronts that impact British Columbia; and </w:t>
      </w:r>
    </w:p>
    <w:p w14:paraId="70570A6F" w14:textId="309FE7BA" w:rsidR="00856568" w:rsidRDefault="5D88B4D3" w:rsidP="00CE1A1A">
      <w:pPr>
        <w:pStyle w:val="ListParagraph"/>
        <w:numPr>
          <w:ilvl w:val="0"/>
          <w:numId w:val="3"/>
        </w:numPr>
        <w:spacing w:after="160" w:line="259" w:lineRule="auto"/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</w:pPr>
      <w:r w:rsidRPr="00695E20"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  <w:t>sustainable approaches to resource-intensive industry in British Columb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1A1A" w14:paraId="38A21D4E" w14:textId="77777777" w:rsidTr="00CE1A1A">
        <w:trPr>
          <w:trHeight w:val="2960"/>
        </w:trPr>
        <w:tc>
          <w:tcPr>
            <w:tcW w:w="10790" w:type="dxa"/>
          </w:tcPr>
          <w:p w14:paraId="69B0A475" w14:textId="36F3DE56" w:rsidR="00CE1A1A" w:rsidRDefault="00317F4E" w:rsidP="00CE1A1A">
            <w:pPr>
              <w:spacing w:after="160" w:line="259" w:lineRule="auto"/>
              <w:rPr>
                <w:rFonts w:ascii="Arial" w:eastAsia="TimesNewRomanPSMT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01899BA6" w14:textId="77777777" w:rsidR="00CE1A1A" w:rsidRPr="00CE1A1A" w:rsidRDefault="00CE1A1A" w:rsidP="00CE1A1A">
      <w:pPr>
        <w:spacing w:after="160" w:line="259" w:lineRule="auto"/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</w:pPr>
    </w:p>
    <w:p w14:paraId="2D55AD53" w14:textId="3047CF78" w:rsidR="1310CE04" w:rsidRPr="00856568" w:rsidRDefault="1310CE04" w:rsidP="3C421D4E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856568">
        <w:rPr>
          <w:rFonts w:ascii="Arial" w:hAnsi="Arial" w:cs="Arial"/>
          <w:b/>
          <w:sz w:val="22"/>
          <w:szCs w:val="22"/>
        </w:rPr>
        <w:t>EDI &amp; Indigeneity</w:t>
      </w:r>
    </w:p>
    <w:p w14:paraId="415278C8" w14:textId="4BD9D650" w:rsidR="1310CE04" w:rsidRPr="00856568" w:rsidRDefault="003C0A59" w:rsidP="3C421D4E">
      <w:pPr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</w:pPr>
      <w:r w:rsidRPr="003C0A59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 xml:space="preserve">Are there equity or Indigeneity considerations for your methods or results, or for knowledge dissemination (yes/no)? </w:t>
      </w:r>
      <w:r w:rsid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>Please</w:t>
      </w:r>
      <w:r w:rsidR="1310CE04" w:rsidRP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 xml:space="preserve"> explain</w:t>
      </w:r>
      <w:r w:rsidR="6465443F" w:rsidRP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 xml:space="preserve"> (max </w:t>
      </w:r>
      <w:r w:rsidR="00AD4575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>1800 characters</w:t>
      </w:r>
      <w:r w:rsidR="6465443F" w:rsidRP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>). This section must be filled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1A1A" w14:paraId="678539F8" w14:textId="77777777" w:rsidTr="00CE1A1A">
        <w:trPr>
          <w:trHeight w:val="3995"/>
        </w:trPr>
        <w:tc>
          <w:tcPr>
            <w:tcW w:w="10790" w:type="dxa"/>
          </w:tcPr>
          <w:p w14:paraId="08EC2CF4" w14:textId="17DF8DEA" w:rsidR="00CE1A1A" w:rsidRDefault="00317F4E" w:rsidP="3C421D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3DF4C7DC" w14:textId="0C860158" w:rsidR="3C421D4E" w:rsidRDefault="3C421D4E" w:rsidP="3C421D4E">
      <w:pPr>
        <w:spacing w:line="240" w:lineRule="auto"/>
        <w:rPr>
          <w:rFonts w:ascii="Arial" w:hAnsi="Arial" w:cs="Arial"/>
        </w:rPr>
      </w:pPr>
    </w:p>
    <w:p w14:paraId="20D196C5" w14:textId="1B5C2A2D" w:rsidR="3C421D4E" w:rsidRDefault="3C421D4E" w:rsidP="3C421D4E">
      <w:pPr>
        <w:spacing w:line="240" w:lineRule="auto"/>
        <w:rPr>
          <w:rFonts w:ascii="Arial" w:hAnsi="Arial" w:cs="Arial"/>
        </w:rPr>
      </w:pPr>
    </w:p>
    <w:p w14:paraId="39CAB3C0" w14:textId="305E9774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37E51AA7" w14:textId="6B3C4684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026A2B98" w14:textId="3E172097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184A0771" w14:textId="6B0C4893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51491707" w14:textId="7C054979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71E0904E" w14:textId="4F0CE929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3D59A83B" w14:textId="3397AD36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5CDCB8EC" w14:textId="1AAF1A71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4A961952" w14:textId="7B56486F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3825CEE0" w14:textId="1D7E274B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0BB61967" w14:textId="77777777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4765BFCD" w14:textId="43013C87" w:rsidR="00F373B8" w:rsidRDefault="00BF6157" w:rsidP="00F373B8">
      <w:pPr>
        <w:rPr>
          <w:rFonts w:ascii="Arial" w:hAnsi="Arial" w:cs="Arial"/>
          <w:sz w:val="22"/>
          <w:szCs w:val="22"/>
        </w:rPr>
      </w:pPr>
      <w:r w:rsidRPr="00856568">
        <w:rPr>
          <w:rFonts w:ascii="Arial" w:hAnsi="Arial" w:cs="Arial"/>
          <w:b/>
          <w:bCs/>
          <w:sz w:val="22"/>
          <w:szCs w:val="22"/>
        </w:rPr>
        <w:lastRenderedPageBreak/>
        <w:t xml:space="preserve">Research </w:t>
      </w:r>
      <w:r w:rsidR="2B2CCA48" w:rsidRPr="00856568">
        <w:rPr>
          <w:rFonts w:ascii="Arial" w:hAnsi="Arial" w:cs="Arial"/>
          <w:b/>
          <w:bCs/>
          <w:sz w:val="22"/>
          <w:szCs w:val="22"/>
        </w:rPr>
        <w:t>Statement</w:t>
      </w:r>
      <w:r w:rsidR="00AD4A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6568">
        <w:rPr>
          <w:rFonts w:ascii="Arial" w:hAnsi="Arial" w:cs="Arial"/>
          <w:b/>
          <w:bCs/>
          <w:sz w:val="22"/>
          <w:szCs w:val="22"/>
        </w:rPr>
        <w:t xml:space="preserve">(max </w:t>
      </w:r>
      <w:r w:rsidR="16790B1A" w:rsidRPr="00856568">
        <w:rPr>
          <w:rFonts w:ascii="Arial" w:hAnsi="Arial" w:cs="Arial"/>
          <w:b/>
          <w:bCs/>
          <w:sz w:val="22"/>
          <w:szCs w:val="22"/>
        </w:rPr>
        <w:t>2</w:t>
      </w:r>
      <w:r w:rsidRPr="00856568">
        <w:rPr>
          <w:rFonts w:ascii="Arial" w:hAnsi="Arial" w:cs="Arial"/>
          <w:b/>
          <w:bCs/>
          <w:sz w:val="22"/>
          <w:szCs w:val="22"/>
        </w:rPr>
        <w:t xml:space="preserve"> pages)</w:t>
      </w:r>
      <w:r w:rsidR="007A3763" w:rsidRPr="00856568">
        <w:rPr>
          <w:rFonts w:ascii="Arial" w:hAnsi="Arial" w:cs="Arial"/>
          <w:b/>
          <w:bCs/>
          <w:sz w:val="22"/>
          <w:szCs w:val="22"/>
        </w:rPr>
        <w:t xml:space="preserve">. </w:t>
      </w:r>
      <w:r w:rsidR="007A3763" w:rsidRPr="00856568">
        <w:rPr>
          <w:rFonts w:ascii="Arial" w:hAnsi="Arial" w:cs="Arial"/>
          <w:sz w:val="22"/>
          <w:szCs w:val="22"/>
        </w:rPr>
        <w:t>This section must be filled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1A1A" w14:paraId="49A3DC62" w14:textId="77777777" w:rsidTr="00CE1A1A">
        <w:trPr>
          <w:trHeight w:val="12347"/>
        </w:trPr>
        <w:tc>
          <w:tcPr>
            <w:tcW w:w="10790" w:type="dxa"/>
          </w:tcPr>
          <w:p w14:paraId="28D68B1F" w14:textId="781C10A3" w:rsidR="00CE1A1A" w:rsidRDefault="00AD4575" w:rsidP="00F373B8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D85D9CB" w14:textId="77777777" w:rsidR="00CE1A1A" w:rsidRPr="00856568" w:rsidRDefault="00CE1A1A" w:rsidP="00F373B8">
      <w:pPr>
        <w:rPr>
          <w:rFonts w:ascii="Arial" w:hAnsi="Arial" w:cs="Arial"/>
          <w:sz w:val="22"/>
          <w:szCs w:val="22"/>
        </w:rPr>
      </w:pPr>
    </w:p>
    <w:p w14:paraId="5C98F49F" w14:textId="77777777" w:rsidR="00CE1A1A" w:rsidRDefault="00CE1A1A" w:rsidP="0013299F">
      <w:pPr>
        <w:rPr>
          <w:rFonts w:ascii="Arial" w:hAnsi="Arial" w:cs="Arial"/>
          <w:b/>
          <w:sz w:val="22"/>
        </w:rPr>
      </w:pPr>
    </w:p>
    <w:p w14:paraId="02844348" w14:textId="071F735A" w:rsidR="0013299F" w:rsidRPr="00856568" w:rsidRDefault="0013299F" w:rsidP="0013299F">
      <w:pPr>
        <w:rPr>
          <w:rFonts w:ascii="Arial" w:hAnsi="Arial" w:cs="Arial"/>
          <w:sz w:val="22"/>
        </w:rPr>
      </w:pPr>
      <w:r w:rsidRPr="00856568">
        <w:rPr>
          <w:rFonts w:ascii="Arial" w:hAnsi="Arial" w:cs="Arial"/>
          <w:b/>
          <w:sz w:val="22"/>
        </w:rPr>
        <w:lastRenderedPageBreak/>
        <w:t xml:space="preserve">Academic </w:t>
      </w:r>
      <w:r w:rsidR="00856568" w:rsidRPr="00856568">
        <w:rPr>
          <w:rFonts w:ascii="Arial" w:hAnsi="Arial" w:cs="Arial"/>
          <w:b/>
          <w:sz w:val="22"/>
        </w:rPr>
        <w:t>Citations/</w:t>
      </w:r>
      <w:r w:rsidRPr="00856568">
        <w:rPr>
          <w:rFonts w:ascii="Arial" w:hAnsi="Arial" w:cs="Arial"/>
          <w:b/>
          <w:sz w:val="22"/>
        </w:rPr>
        <w:t>References used above</w:t>
      </w:r>
    </w:p>
    <w:tbl>
      <w:tblPr>
        <w:tblW w:w="110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1"/>
      </w:tblGrid>
      <w:tr w:rsidR="0013299F" w:rsidRPr="00034836" w14:paraId="0CC18E90" w14:textId="77777777" w:rsidTr="00CE1A1A">
        <w:trPr>
          <w:trHeight w:hRule="exact" w:val="12367"/>
        </w:trPr>
        <w:tc>
          <w:tcPr>
            <w:tcW w:w="11061" w:type="dxa"/>
          </w:tcPr>
          <w:p w14:paraId="2715DCBA" w14:textId="67B73FBD" w:rsidR="0013299F" w:rsidRPr="00034836" w:rsidRDefault="00AD4575" w:rsidP="00112FDC">
            <w:pPr>
              <w:rPr>
                <w:rFonts w:ascii="Times New Roman" w:hAnsi="Times New Roman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5A29693" w14:textId="77777777" w:rsidR="0013299F" w:rsidRPr="003F2774" w:rsidRDefault="0013299F">
      <w:pPr>
        <w:rPr>
          <w:rFonts w:ascii="Calibri" w:hAnsi="Calibri" w:cs="Calibri"/>
        </w:rPr>
      </w:pPr>
    </w:p>
    <w:sectPr w:rsidR="0013299F" w:rsidRPr="003F2774" w:rsidSect="00B41A04">
      <w:headerReference w:type="default" r:id="rId8"/>
      <w:footerReference w:type="default" r:id="rId9"/>
      <w:pgSz w:w="12240" w:h="15840"/>
      <w:pgMar w:top="720" w:right="720" w:bottom="720" w:left="72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DF4F" w14:textId="77777777" w:rsidR="00963F6B" w:rsidRDefault="00963F6B">
      <w:pPr>
        <w:spacing w:line="240" w:lineRule="auto"/>
      </w:pPr>
      <w:r>
        <w:separator/>
      </w:r>
    </w:p>
  </w:endnote>
  <w:endnote w:type="continuationSeparator" w:id="0">
    <w:p w14:paraId="41A4E3FA" w14:textId="77777777" w:rsidR="00963F6B" w:rsidRDefault="00963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61" w:tblpY="15301"/>
      <w:tblW w:w="11520" w:type="dxa"/>
      <w:tblLayout w:type="fixed"/>
      <w:tblCellMar>
        <w:left w:w="0" w:type="dxa"/>
        <w:right w:w="14" w:type="dxa"/>
      </w:tblCellMar>
      <w:tblLook w:val="00A0" w:firstRow="1" w:lastRow="0" w:firstColumn="1" w:lastColumn="0" w:noHBand="0" w:noVBand="0"/>
    </w:tblPr>
    <w:tblGrid>
      <w:gridCol w:w="4608"/>
      <w:gridCol w:w="2304"/>
      <w:gridCol w:w="4608"/>
    </w:tblGrid>
    <w:tr w:rsidR="00CD7666" w:rsidRPr="00BD1117" w14:paraId="0B43BE58" w14:textId="77777777" w:rsidTr="00BD1117">
      <w:trPr>
        <w:cantSplit/>
        <w:trHeight w:hRule="exact" w:val="180"/>
      </w:trPr>
      <w:tc>
        <w:tcPr>
          <w:tcW w:w="4608" w:type="dxa"/>
          <w:shd w:val="clear" w:color="auto" w:fill="auto"/>
        </w:tcPr>
        <w:p w14:paraId="0C824699" w14:textId="438305B5" w:rsidR="00CD7666" w:rsidRPr="00BD1117" w:rsidRDefault="0013299F" w:rsidP="00DB6C6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Wall Graduate Award Application Form</w:t>
          </w:r>
        </w:p>
      </w:tc>
      <w:tc>
        <w:tcPr>
          <w:tcW w:w="2304" w:type="dxa"/>
          <w:shd w:val="clear" w:color="auto" w:fill="auto"/>
        </w:tcPr>
        <w:p w14:paraId="7CDB162C" w14:textId="127AA390" w:rsidR="00CD7666" w:rsidRPr="00BD1117" w:rsidRDefault="00BD1117" w:rsidP="0003483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D7666" w:rsidRPr="00BD1117">
            <w:rPr>
              <w:rFonts w:ascii="Arial" w:hAnsi="Arial" w:cs="Arial"/>
            </w:rPr>
            <w:t xml:space="preserve">age </w:t>
          </w:r>
          <w:r w:rsidR="00D93406" w:rsidRPr="00BD1117">
            <w:rPr>
              <w:rFonts w:ascii="Arial" w:hAnsi="Arial" w:cs="Arial"/>
            </w:rPr>
            <w:fldChar w:fldCharType="begin"/>
          </w:r>
          <w:r w:rsidR="00D93406" w:rsidRPr="00BD1117">
            <w:rPr>
              <w:rFonts w:ascii="Arial" w:hAnsi="Arial" w:cs="Arial"/>
            </w:rPr>
            <w:instrText xml:space="preserve"> PAGE </w:instrText>
          </w:r>
          <w:r w:rsidR="00D93406" w:rsidRPr="00BD1117">
            <w:rPr>
              <w:rFonts w:ascii="Arial" w:hAnsi="Arial" w:cs="Arial"/>
            </w:rPr>
            <w:fldChar w:fldCharType="separate"/>
          </w:r>
          <w:r w:rsidR="0017797E">
            <w:rPr>
              <w:rFonts w:ascii="Arial" w:hAnsi="Arial" w:cs="Arial"/>
              <w:noProof/>
            </w:rPr>
            <w:t>1</w:t>
          </w:r>
          <w:r w:rsidR="00D93406" w:rsidRPr="00BD1117">
            <w:rPr>
              <w:rFonts w:ascii="Arial" w:hAnsi="Arial" w:cs="Arial"/>
              <w:noProof/>
            </w:rPr>
            <w:fldChar w:fldCharType="end"/>
          </w:r>
          <w:r w:rsidR="00CD7666" w:rsidRPr="00BD1117">
            <w:rPr>
              <w:rFonts w:ascii="Arial" w:hAnsi="Arial" w:cs="Arial"/>
            </w:rPr>
            <w:t xml:space="preserve"> of </w:t>
          </w:r>
          <w:r w:rsidR="00D93406" w:rsidRPr="00BD1117">
            <w:rPr>
              <w:rFonts w:ascii="Arial" w:hAnsi="Arial" w:cs="Arial"/>
            </w:rPr>
            <w:fldChar w:fldCharType="begin"/>
          </w:r>
          <w:r w:rsidR="00D93406" w:rsidRPr="00BD1117">
            <w:rPr>
              <w:rFonts w:ascii="Arial" w:hAnsi="Arial" w:cs="Arial"/>
            </w:rPr>
            <w:instrText xml:space="preserve"> NUMPAGES </w:instrText>
          </w:r>
          <w:r w:rsidR="00D93406" w:rsidRPr="00BD1117">
            <w:rPr>
              <w:rFonts w:ascii="Arial" w:hAnsi="Arial" w:cs="Arial"/>
            </w:rPr>
            <w:fldChar w:fldCharType="separate"/>
          </w:r>
          <w:r w:rsidR="0017797E">
            <w:rPr>
              <w:rFonts w:ascii="Arial" w:hAnsi="Arial" w:cs="Arial"/>
              <w:noProof/>
            </w:rPr>
            <w:t>1</w:t>
          </w:r>
          <w:r w:rsidR="00D93406" w:rsidRPr="00BD111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4608" w:type="dxa"/>
          <w:shd w:val="clear" w:color="auto" w:fill="auto"/>
        </w:tcPr>
        <w:p w14:paraId="7BEE97D5" w14:textId="6BDE95B3" w:rsidR="00CD7666" w:rsidRPr="00BD1117" w:rsidRDefault="001C093E" w:rsidP="00DB6C6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Last updated </w:t>
          </w:r>
          <w:r w:rsidR="00AD4575">
            <w:rPr>
              <w:rFonts w:ascii="Arial" w:hAnsi="Arial" w:cs="Arial"/>
            </w:rPr>
            <w:t>202</w:t>
          </w:r>
          <w:r w:rsidR="003C0A59">
            <w:rPr>
              <w:rFonts w:ascii="Arial" w:hAnsi="Arial" w:cs="Arial"/>
            </w:rPr>
            <w:t>6</w:t>
          </w:r>
          <w:r w:rsidR="00AD4575">
            <w:rPr>
              <w:rFonts w:ascii="Arial" w:hAnsi="Arial" w:cs="Arial"/>
            </w:rPr>
            <w:t>-01-2</w:t>
          </w:r>
          <w:r w:rsidR="003C0A59">
            <w:rPr>
              <w:rFonts w:ascii="Arial" w:hAnsi="Arial" w:cs="Arial"/>
            </w:rPr>
            <w:t>6</w:t>
          </w:r>
        </w:p>
      </w:tc>
    </w:tr>
  </w:tbl>
  <w:p w14:paraId="40E9E21A" w14:textId="77777777" w:rsidR="00CD7666" w:rsidRDefault="00CD7666" w:rsidP="00CD7666">
    <w:pPr>
      <w:pStyle w:val="Footer"/>
      <w:tabs>
        <w:tab w:val="clear" w:pos="4320"/>
        <w:tab w:val="clear" w:pos="8640"/>
        <w:tab w:val="center" w:pos="612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2C30" w14:textId="77777777" w:rsidR="00963F6B" w:rsidRDefault="00963F6B">
      <w:pPr>
        <w:spacing w:line="240" w:lineRule="auto"/>
      </w:pPr>
      <w:r>
        <w:separator/>
      </w:r>
    </w:p>
  </w:footnote>
  <w:footnote w:type="continuationSeparator" w:id="0">
    <w:p w14:paraId="27A69198" w14:textId="77777777" w:rsidR="00963F6B" w:rsidRDefault="00963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37C0" w14:textId="41C54529" w:rsidR="00CD7666" w:rsidRDefault="0007041E" w:rsidP="00B41A04">
    <w:pPr>
      <w:ind w:left="-284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7FB0CF6" wp14:editId="4C9380A2">
          <wp:simplePos x="0" y="0"/>
          <wp:positionH relativeFrom="column">
            <wp:posOffset>47625</wp:posOffset>
          </wp:positionH>
          <wp:positionV relativeFrom="paragraph">
            <wp:posOffset>-200025</wp:posOffset>
          </wp:positionV>
          <wp:extent cx="6858000" cy="806450"/>
          <wp:effectExtent l="0" t="0" r="0" b="0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B602A" w14:textId="77777777" w:rsidR="00695E20" w:rsidRDefault="00695E20" w:rsidP="00856568">
    <w:pPr>
      <w:rPr>
        <w:rFonts w:ascii="Arial" w:hAnsi="Arial" w:cs="Arial"/>
        <w:b/>
        <w:sz w:val="32"/>
      </w:rPr>
    </w:pPr>
  </w:p>
  <w:p w14:paraId="1F2C0856" w14:textId="3FA35F4A" w:rsidR="00C419B2" w:rsidRPr="0007041E" w:rsidRDefault="0007041E" w:rsidP="0007041E">
    <w:pPr>
      <w:jc w:val="center"/>
      <w:rPr>
        <w:rFonts w:ascii="Arial" w:hAnsi="Arial" w:cs="Arial"/>
        <w:b/>
        <w:sz w:val="32"/>
      </w:rPr>
    </w:pPr>
    <w:r w:rsidRPr="0007041E">
      <w:rPr>
        <w:rFonts w:ascii="Arial" w:hAnsi="Arial" w:cs="Arial"/>
        <w:b/>
        <w:sz w:val="32"/>
      </w:rPr>
      <w:t xml:space="preserve">WALL GRADUATE AWARD </w:t>
    </w:r>
    <w:r w:rsidR="00BF6157" w:rsidRPr="0007041E">
      <w:rPr>
        <w:rFonts w:ascii="Arial" w:hAnsi="Arial" w:cs="Arial"/>
        <w:b/>
        <w:sz w:val="32"/>
      </w:rPr>
      <w:t xml:space="preserve">- </w:t>
    </w:r>
    <w:r w:rsidRPr="0007041E">
      <w:rPr>
        <w:rFonts w:ascii="Arial" w:hAnsi="Arial" w:cs="Arial"/>
        <w:b/>
        <w:sz w:val="32"/>
      </w:rPr>
      <w:t>APPLICATION FORM</w:t>
    </w:r>
  </w:p>
  <w:p w14:paraId="77489498" w14:textId="77777777" w:rsidR="00CD7666" w:rsidRPr="00974BD9" w:rsidRDefault="00CD7666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65F1"/>
    <w:multiLevelType w:val="hybridMultilevel"/>
    <w:tmpl w:val="D6E2132E"/>
    <w:lvl w:ilvl="0" w:tplc="490E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C8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43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E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CF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A6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EE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C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E7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738A"/>
    <w:multiLevelType w:val="hybridMultilevel"/>
    <w:tmpl w:val="89C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B79E"/>
    <w:multiLevelType w:val="hybridMultilevel"/>
    <w:tmpl w:val="32984810"/>
    <w:lvl w:ilvl="0" w:tplc="255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2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40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28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EE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C9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6C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C2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B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532F216"/>
    <w:multiLevelType w:val="hybridMultilevel"/>
    <w:tmpl w:val="B2B2D858"/>
    <w:lvl w:ilvl="0" w:tplc="42422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AD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09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C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2B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8D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EF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05DE4"/>
    <w:multiLevelType w:val="hybridMultilevel"/>
    <w:tmpl w:val="8C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PyAJ4jm6rZArUpgBX2P8cAQ3am3muDWbpnJHHUpzxYEnm/LYAIH3LhcWggjdQ0KC2xmThy5FrN5qYAykEfqJg==" w:salt="BNelMkyDT2z3DVdpyb7kx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04"/>
    <w:rsid w:val="00010727"/>
    <w:rsid w:val="00034836"/>
    <w:rsid w:val="00042265"/>
    <w:rsid w:val="0007007B"/>
    <w:rsid w:val="0007041E"/>
    <w:rsid w:val="00072586"/>
    <w:rsid w:val="000852D4"/>
    <w:rsid w:val="000911DE"/>
    <w:rsid w:val="000A62DD"/>
    <w:rsid w:val="000B6706"/>
    <w:rsid w:val="000C3739"/>
    <w:rsid w:val="000D6CC2"/>
    <w:rsid w:val="00117746"/>
    <w:rsid w:val="001214A7"/>
    <w:rsid w:val="0013299F"/>
    <w:rsid w:val="001355DD"/>
    <w:rsid w:val="00140B32"/>
    <w:rsid w:val="00142E1A"/>
    <w:rsid w:val="00152502"/>
    <w:rsid w:val="0016009C"/>
    <w:rsid w:val="0017797E"/>
    <w:rsid w:val="00195B8C"/>
    <w:rsid w:val="001A3704"/>
    <w:rsid w:val="001C093E"/>
    <w:rsid w:val="002158BE"/>
    <w:rsid w:val="00216D10"/>
    <w:rsid w:val="0022583B"/>
    <w:rsid w:val="0023350A"/>
    <w:rsid w:val="00260CA1"/>
    <w:rsid w:val="002970B7"/>
    <w:rsid w:val="002B2590"/>
    <w:rsid w:val="002B25F6"/>
    <w:rsid w:val="002B2C8B"/>
    <w:rsid w:val="002E507B"/>
    <w:rsid w:val="002E6580"/>
    <w:rsid w:val="002E749C"/>
    <w:rsid w:val="002E7F75"/>
    <w:rsid w:val="002F4480"/>
    <w:rsid w:val="00310D96"/>
    <w:rsid w:val="00317F4E"/>
    <w:rsid w:val="003273B5"/>
    <w:rsid w:val="00335D3F"/>
    <w:rsid w:val="00337A0B"/>
    <w:rsid w:val="00342A8B"/>
    <w:rsid w:val="003547E7"/>
    <w:rsid w:val="0039677B"/>
    <w:rsid w:val="003A1B64"/>
    <w:rsid w:val="003C0A59"/>
    <w:rsid w:val="003D6808"/>
    <w:rsid w:val="003F0694"/>
    <w:rsid w:val="003F2774"/>
    <w:rsid w:val="0042400A"/>
    <w:rsid w:val="0042404D"/>
    <w:rsid w:val="004305B7"/>
    <w:rsid w:val="00443515"/>
    <w:rsid w:val="004B15A0"/>
    <w:rsid w:val="004B648A"/>
    <w:rsid w:val="004C273D"/>
    <w:rsid w:val="004C6E78"/>
    <w:rsid w:val="004D5956"/>
    <w:rsid w:val="004D76A6"/>
    <w:rsid w:val="00502D04"/>
    <w:rsid w:val="005412EB"/>
    <w:rsid w:val="00546621"/>
    <w:rsid w:val="00547812"/>
    <w:rsid w:val="005707E6"/>
    <w:rsid w:val="00580114"/>
    <w:rsid w:val="00587F8E"/>
    <w:rsid w:val="005F26F1"/>
    <w:rsid w:val="00633C1C"/>
    <w:rsid w:val="006570DF"/>
    <w:rsid w:val="00685A32"/>
    <w:rsid w:val="00695E20"/>
    <w:rsid w:val="00696A62"/>
    <w:rsid w:val="006C0DD3"/>
    <w:rsid w:val="006E51C9"/>
    <w:rsid w:val="006E7ADF"/>
    <w:rsid w:val="006F1755"/>
    <w:rsid w:val="007476F4"/>
    <w:rsid w:val="00770E0D"/>
    <w:rsid w:val="00787077"/>
    <w:rsid w:val="007979C3"/>
    <w:rsid w:val="007A1ADC"/>
    <w:rsid w:val="007A3763"/>
    <w:rsid w:val="007C0DDD"/>
    <w:rsid w:val="00800D5A"/>
    <w:rsid w:val="00815BB4"/>
    <w:rsid w:val="0081711E"/>
    <w:rsid w:val="00817E39"/>
    <w:rsid w:val="00830AB1"/>
    <w:rsid w:val="00854746"/>
    <w:rsid w:val="00856568"/>
    <w:rsid w:val="008646FB"/>
    <w:rsid w:val="008661E7"/>
    <w:rsid w:val="008905AB"/>
    <w:rsid w:val="008D1D5A"/>
    <w:rsid w:val="008D3DE7"/>
    <w:rsid w:val="008E76E6"/>
    <w:rsid w:val="008F6AF7"/>
    <w:rsid w:val="009549CD"/>
    <w:rsid w:val="00963F6B"/>
    <w:rsid w:val="00974BD9"/>
    <w:rsid w:val="009B1B92"/>
    <w:rsid w:val="009B663C"/>
    <w:rsid w:val="009E5F22"/>
    <w:rsid w:val="00A26FD2"/>
    <w:rsid w:val="00A76E8F"/>
    <w:rsid w:val="00A76F8D"/>
    <w:rsid w:val="00AD4575"/>
    <w:rsid w:val="00AD4A9F"/>
    <w:rsid w:val="00B22D97"/>
    <w:rsid w:val="00B32E8E"/>
    <w:rsid w:val="00B34907"/>
    <w:rsid w:val="00B41A04"/>
    <w:rsid w:val="00B4777D"/>
    <w:rsid w:val="00B6466A"/>
    <w:rsid w:val="00B7146E"/>
    <w:rsid w:val="00B77F78"/>
    <w:rsid w:val="00BC1A92"/>
    <w:rsid w:val="00BC2799"/>
    <w:rsid w:val="00BC2927"/>
    <w:rsid w:val="00BD1117"/>
    <w:rsid w:val="00BF6157"/>
    <w:rsid w:val="00C04AC6"/>
    <w:rsid w:val="00C05A98"/>
    <w:rsid w:val="00C06942"/>
    <w:rsid w:val="00C21531"/>
    <w:rsid w:val="00C217BC"/>
    <w:rsid w:val="00C21BD5"/>
    <w:rsid w:val="00C419B2"/>
    <w:rsid w:val="00C74A15"/>
    <w:rsid w:val="00C80D6C"/>
    <w:rsid w:val="00C9085C"/>
    <w:rsid w:val="00CB401C"/>
    <w:rsid w:val="00CD7666"/>
    <w:rsid w:val="00CE1A1A"/>
    <w:rsid w:val="00CE3DFA"/>
    <w:rsid w:val="00D13396"/>
    <w:rsid w:val="00D656BD"/>
    <w:rsid w:val="00D93406"/>
    <w:rsid w:val="00D95332"/>
    <w:rsid w:val="00DB1DC2"/>
    <w:rsid w:val="00DB6C66"/>
    <w:rsid w:val="00DD606A"/>
    <w:rsid w:val="00DF3E2C"/>
    <w:rsid w:val="00DF6AF3"/>
    <w:rsid w:val="00E031A6"/>
    <w:rsid w:val="00E04846"/>
    <w:rsid w:val="00E12D48"/>
    <w:rsid w:val="00E20E2E"/>
    <w:rsid w:val="00E52569"/>
    <w:rsid w:val="00E92F1F"/>
    <w:rsid w:val="00EA7079"/>
    <w:rsid w:val="00EB26AB"/>
    <w:rsid w:val="00EC1B64"/>
    <w:rsid w:val="00EC1EC4"/>
    <w:rsid w:val="00EE0BD6"/>
    <w:rsid w:val="00F0649B"/>
    <w:rsid w:val="00F363F1"/>
    <w:rsid w:val="00F373B8"/>
    <w:rsid w:val="00F456F9"/>
    <w:rsid w:val="00F472E8"/>
    <w:rsid w:val="00F814B6"/>
    <w:rsid w:val="00F81B66"/>
    <w:rsid w:val="00FC6A6B"/>
    <w:rsid w:val="00FE5240"/>
    <w:rsid w:val="1310CE04"/>
    <w:rsid w:val="14CBF9A0"/>
    <w:rsid w:val="1667CA01"/>
    <w:rsid w:val="16790B1A"/>
    <w:rsid w:val="21AC1C3C"/>
    <w:rsid w:val="2771B0BE"/>
    <w:rsid w:val="2B2CCA48"/>
    <w:rsid w:val="2C2BF984"/>
    <w:rsid w:val="34370B69"/>
    <w:rsid w:val="35D2DBCA"/>
    <w:rsid w:val="390A7C8C"/>
    <w:rsid w:val="3C421D4E"/>
    <w:rsid w:val="3F6B1EEC"/>
    <w:rsid w:val="4C602E9E"/>
    <w:rsid w:val="51353F55"/>
    <w:rsid w:val="52D10FB6"/>
    <w:rsid w:val="53B5F4B7"/>
    <w:rsid w:val="592728DD"/>
    <w:rsid w:val="5D88B4D3"/>
    <w:rsid w:val="6465443F"/>
    <w:rsid w:val="6F46A928"/>
    <w:rsid w:val="74C823B7"/>
    <w:rsid w:val="77E88D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81CAE"/>
  <w15:chartTrackingRefBased/>
  <w15:docId w15:val="{D95B1557-644E-4F58-96AC-C9573C72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3B5"/>
    <w:pPr>
      <w:spacing w:line="288" w:lineRule="auto"/>
    </w:pPr>
    <w:rPr>
      <w:kern w:val="18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3273B5"/>
    <w:pPr>
      <w:spacing w:before="120" w:after="120" w:line="240" w:lineRule="auto"/>
      <w:outlineLvl w:val="0"/>
    </w:pPr>
    <w:rPr>
      <w:rFonts w:ascii="Calibri" w:hAnsi="Calibri"/>
      <w:b/>
      <w:sz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80D6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rsid w:val="004C6E78"/>
    <w:pPr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73B5"/>
    <w:rPr>
      <w:rFonts w:ascii="Calibri" w:hAnsi="Calibri"/>
      <w:b/>
      <w:kern w:val="16"/>
      <w:sz w:val="30"/>
      <w:lang w:val="en-GB"/>
    </w:rPr>
  </w:style>
  <w:style w:type="character" w:customStyle="1" w:styleId="Heading2Char">
    <w:name w:val="Heading 2 Char"/>
    <w:link w:val="Heading2"/>
    <w:uiPriority w:val="9"/>
    <w:rsid w:val="00C80D6C"/>
    <w:rPr>
      <w:rFonts w:ascii="Calibri" w:hAnsi="Calibri"/>
      <w:b/>
      <w:kern w:val="18"/>
      <w:lang w:val="en-GB"/>
    </w:rPr>
  </w:style>
  <w:style w:type="character" w:customStyle="1" w:styleId="Heading3Char">
    <w:name w:val="Heading 3 Char"/>
    <w:link w:val="Heading3"/>
    <w:rsid w:val="004C6E78"/>
    <w:rPr>
      <w:rFonts w:ascii="Calibri" w:hAnsi="Calibri"/>
      <w:b/>
      <w:kern w:val="18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521"/>
    <w:pPr>
      <w:spacing w:after="200"/>
    </w:pPr>
    <w:rPr>
      <w:b/>
      <w:bCs/>
      <w:color w:val="4F81BD"/>
      <w:szCs w:val="18"/>
    </w:rPr>
  </w:style>
  <w:style w:type="paragraph" w:styleId="Footer">
    <w:name w:val="footer"/>
    <w:basedOn w:val="Normal"/>
    <w:link w:val="FooterChar"/>
    <w:unhideWhenUsed/>
    <w:rsid w:val="00B22D97"/>
    <w:pPr>
      <w:tabs>
        <w:tab w:val="center" w:pos="4320"/>
        <w:tab w:val="right" w:pos="8640"/>
      </w:tabs>
    </w:pPr>
    <w:rPr>
      <w:rFonts w:ascii="Calibri" w:hAnsi="Calibri"/>
      <w:sz w:val="14"/>
    </w:rPr>
  </w:style>
  <w:style w:type="character" w:customStyle="1" w:styleId="FooterChar">
    <w:name w:val="Footer Char"/>
    <w:link w:val="Footer"/>
    <w:uiPriority w:val="99"/>
    <w:rsid w:val="00B22D97"/>
    <w:rPr>
      <w:rFonts w:ascii="Calibri" w:hAnsi="Calibri"/>
      <w:kern w:val="16"/>
      <w:sz w:val="14"/>
      <w:lang w:val="en-GB"/>
    </w:rPr>
  </w:style>
  <w:style w:type="paragraph" w:customStyle="1" w:styleId="Heading3nospacing">
    <w:name w:val="Heading 3 (no spacing)"/>
    <w:basedOn w:val="Normal"/>
    <w:next w:val="Normal"/>
    <w:qFormat/>
    <w:rsid w:val="004C6E78"/>
    <w:pPr>
      <w:spacing w:line="240" w:lineRule="auto"/>
    </w:pPr>
    <w:rPr>
      <w:rFonts w:ascii="Calibri" w:hAnsi="Calibri"/>
      <w:b/>
    </w:rPr>
  </w:style>
  <w:style w:type="paragraph" w:customStyle="1" w:styleId="Heading2nospacing">
    <w:name w:val="Heading 2 (no spacing)"/>
    <w:basedOn w:val="Heading2"/>
    <w:next w:val="Normal"/>
    <w:qFormat/>
    <w:rsid w:val="00C80D6C"/>
    <w:pPr>
      <w:spacing w:before="0" w:after="0"/>
    </w:pPr>
  </w:style>
  <w:style w:type="paragraph" w:customStyle="1" w:styleId="HEADING1CAPS">
    <w:name w:val="HEADING 1 (CAPS)"/>
    <w:basedOn w:val="Heading1"/>
    <w:qFormat/>
    <w:rsid w:val="003273B5"/>
    <w:rPr>
      <w:caps/>
      <w:spacing w:val="6"/>
    </w:rPr>
  </w:style>
  <w:style w:type="paragraph" w:customStyle="1" w:styleId="FormTitle">
    <w:name w:val="Form Title"/>
    <w:basedOn w:val="HEADING1CAPS"/>
    <w:qFormat/>
    <w:rsid w:val="003273B5"/>
    <w:pPr>
      <w:spacing w:before="0" w:after="0"/>
    </w:pPr>
  </w:style>
  <w:style w:type="table" w:styleId="TableGrid">
    <w:name w:val="Table Grid"/>
    <w:basedOn w:val="TableNormal"/>
    <w:uiPriority w:val="59"/>
    <w:rsid w:val="00DF3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acterformatting">
    <w:name w:val="Heading 3 character formatting"/>
    <w:rsid w:val="004C6E78"/>
    <w:rPr>
      <w:rFonts w:ascii="Calibri" w:hAnsi="Calibri"/>
      <w:b/>
      <w:sz w:val="18"/>
    </w:rPr>
  </w:style>
  <w:style w:type="paragraph" w:styleId="Header">
    <w:name w:val="header"/>
    <w:basedOn w:val="Normal"/>
    <w:link w:val="HeaderChar"/>
    <w:rsid w:val="008661E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rsid w:val="008661E7"/>
    <w:rPr>
      <w:kern w:val="18"/>
      <w:sz w:val="18"/>
      <w:lang w:val="en-GB"/>
    </w:rPr>
  </w:style>
  <w:style w:type="paragraph" w:styleId="BalloonText">
    <w:name w:val="Balloon Text"/>
    <w:basedOn w:val="Normal"/>
    <w:link w:val="BalloonTextChar"/>
    <w:rsid w:val="00F814B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F814B6"/>
    <w:rPr>
      <w:rFonts w:ascii="Lucida Grande" w:hAnsi="Lucida Grande" w:cs="Lucida Grande"/>
      <w:kern w:val="18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34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4907"/>
    <w:rPr>
      <w:kern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34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907"/>
    <w:rPr>
      <w:b/>
      <w:bCs/>
      <w:kern w:val="18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6E51C9"/>
    <w:pPr>
      <w:spacing w:line="240" w:lineRule="auto"/>
      <w:ind w:left="720"/>
      <w:contextualSpacing/>
    </w:pPr>
    <w:rPr>
      <w:rFonts w:ascii="Arial" w:eastAsia="Calibri" w:hAnsi="Arial"/>
      <w:kern w:val="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rsid w:val="00695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4BF3-632E-4BC5-84F6-767F6EA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Graduate Studies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ne Ciceri</dc:creator>
  <cp:keywords/>
  <cp:lastModifiedBy>Cheung, Junnie</cp:lastModifiedBy>
  <cp:revision>4</cp:revision>
  <cp:lastPrinted>2024-04-08T23:22:00Z</cp:lastPrinted>
  <dcterms:created xsi:type="dcterms:W3CDTF">2025-01-23T20:04:00Z</dcterms:created>
  <dcterms:modified xsi:type="dcterms:W3CDTF">2026-01-26T18:38:00Z</dcterms:modified>
</cp:coreProperties>
</file>